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0F7" w:rsidRPr="00DE1DA2" w:rsidRDefault="0093303F" w:rsidP="00D360F7">
      <w:pPr>
        <w:rPr>
          <w:i/>
          <w:sz w:val="28"/>
        </w:rPr>
      </w:pPr>
      <w:r w:rsidRPr="00062DC8">
        <w:rPr>
          <w:i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F1920D" wp14:editId="4F7CEA1E">
                <wp:simplePos x="0" y="0"/>
                <wp:positionH relativeFrom="column">
                  <wp:posOffset>8632825</wp:posOffset>
                </wp:positionH>
                <wp:positionV relativeFrom="paragraph">
                  <wp:posOffset>-604047</wp:posOffset>
                </wp:positionV>
                <wp:extent cx="552450" cy="721995"/>
                <wp:effectExtent l="0" t="0" r="0" b="19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0F7" w:rsidRPr="0093303F" w:rsidRDefault="00D360F7" w:rsidP="00D360F7">
                            <w:pPr>
                              <w:rPr>
                                <w:rFonts w:ascii="Lucida Handwriting" w:hAnsi="Lucida Handwriting" w:cstheme="minorHAnsi"/>
                                <w:sz w:val="56"/>
                              </w:rPr>
                            </w:pPr>
                            <w:r w:rsidRPr="0093303F">
                              <w:rPr>
                                <w:rFonts w:ascii="Lucida Handwriting" w:hAnsi="Lucida Handwriting" w:cstheme="minorHAnsi"/>
                                <w:sz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19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9.75pt;margin-top:-47.55pt;width:43.5pt;height:5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" stroked="f">
                <v:textbox>
                  <w:txbxContent>
                    <w:p w:rsidR="00D360F7" w:rsidRPr="0093303F" w:rsidRDefault="00D360F7" w:rsidP="00D360F7">
                      <w:pPr>
                        <w:rPr>
                          <w:rFonts w:ascii="Lucida Handwriting" w:hAnsi="Lucida Handwriting" w:cstheme="minorHAnsi"/>
                          <w:sz w:val="56"/>
                        </w:rPr>
                      </w:pPr>
                      <w:r w:rsidRPr="0093303F">
                        <w:rPr>
                          <w:rFonts w:ascii="Lucida Handwriting" w:hAnsi="Lucida Handwriting" w:cstheme="minorHAnsi"/>
                          <w:sz w:val="5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42685">
        <w:rPr>
          <w:i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D4CE68" wp14:editId="2BFF2314">
                <wp:simplePos x="0" y="0"/>
                <wp:positionH relativeFrom="column">
                  <wp:posOffset>-431165</wp:posOffset>
                </wp:positionH>
                <wp:positionV relativeFrom="paragraph">
                  <wp:posOffset>123987</wp:posOffset>
                </wp:positionV>
                <wp:extent cx="9803130" cy="0"/>
                <wp:effectExtent l="0" t="0" r="266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313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AECBC" id="Straight Connector 25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.95pt,9.75pt" to="737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" strokecolor="#4579b8 [3044]" strokeweight="1.75pt"/>
            </w:pict>
          </mc:Fallback>
        </mc:AlternateContent>
      </w:r>
      <w:r w:rsidR="00D360F7">
        <w:rPr>
          <w:i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507507" wp14:editId="74A6583E">
                <wp:simplePos x="0" y="0"/>
                <wp:positionH relativeFrom="column">
                  <wp:posOffset>8399145</wp:posOffset>
                </wp:positionH>
                <wp:positionV relativeFrom="paragraph">
                  <wp:posOffset>-687543</wp:posOffset>
                </wp:positionV>
                <wp:extent cx="922020" cy="730885"/>
                <wp:effectExtent l="0" t="0" r="11430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3088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4C555" id="Oval 26" o:spid="_x0000_s1026" style="position:absolute;margin-left:661.35pt;margin-top:-54.15pt;width:72.6pt;height:5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" filled="f" strokecolor="black [3213]" strokeweight="1.25pt"/>
            </w:pict>
          </mc:Fallback>
        </mc:AlternateContent>
      </w:r>
      <w:r w:rsidR="00D360F7" w:rsidRPr="00DE1DA2">
        <w:rPr>
          <w:i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44666" wp14:editId="4F5D84E8">
                <wp:simplePos x="0" y="0"/>
                <wp:positionH relativeFrom="column">
                  <wp:posOffset>-431800</wp:posOffset>
                </wp:positionH>
                <wp:positionV relativeFrom="paragraph">
                  <wp:posOffset>-482438</wp:posOffset>
                </wp:positionV>
                <wp:extent cx="1535430" cy="672465"/>
                <wp:effectExtent l="0" t="0" r="762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0F7" w:rsidRPr="0093303F" w:rsidRDefault="00D360F7" w:rsidP="00EB30BC">
                            <w:pPr>
                              <w:rPr>
                                <w:rFonts w:ascii="Lucida Handwriting" w:hAnsi="Lucida Handwriting" w:cstheme="minorHAnsi"/>
                                <w:sz w:val="52"/>
                                <w:szCs w:val="60"/>
                              </w:rPr>
                            </w:pPr>
                            <w:r w:rsidRPr="0093303F">
                              <w:rPr>
                                <w:rFonts w:ascii="Lucida Handwriting" w:hAnsi="Lucida Handwriting" w:cstheme="minorHAnsi"/>
                                <w:sz w:val="52"/>
                                <w:szCs w:val="60"/>
                              </w:rPr>
                              <w:t>#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4666" id="_x0000_s1027" type="#_x0000_t202" style="position:absolute;margin-left:-34pt;margin-top:-38pt;width:120.9pt;height:5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" stroked="f">
                <v:textbox>
                  <w:txbxContent>
                    <w:p w:rsidR="00D360F7" w:rsidRPr="0093303F" w:rsidRDefault="00D360F7" w:rsidP="00EB30BC">
                      <w:pPr>
                        <w:rPr>
                          <w:rFonts w:ascii="Lucida Handwriting" w:hAnsi="Lucida Handwriting" w:cstheme="minorHAnsi"/>
                          <w:sz w:val="52"/>
                          <w:szCs w:val="60"/>
                        </w:rPr>
                      </w:pPr>
                      <w:r w:rsidRPr="0093303F">
                        <w:rPr>
                          <w:rFonts w:ascii="Lucida Handwriting" w:hAnsi="Lucida Handwriting" w:cstheme="minorHAnsi"/>
                          <w:sz w:val="52"/>
                          <w:szCs w:val="60"/>
                        </w:rPr>
                        <w:t>#042</w:t>
                      </w:r>
                    </w:p>
                  </w:txbxContent>
                </v:textbox>
              </v:shape>
            </w:pict>
          </mc:Fallback>
        </mc:AlternateContent>
      </w:r>
      <w:r w:rsidR="00D360F7" w:rsidRPr="00DE1DA2">
        <w:rPr>
          <w:i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C0878E" wp14:editId="621D332B">
                <wp:simplePos x="0" y="0"/>
                <wp:positionH relativeFrom="column">
                  <wp:posOffset>1103630</wp:posOffset>
                </wp:positionH>
                <wp:positionV relativeFrom="paragraph">
                  <wp:posOffset>-524672</wp:posOffset>
                </wp:positionV>
                <wp:extent cx="6849110" cy="106934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06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0F7" w:rsidRPr="0093303F" w:rsidRDefault="00D360F7" w:rsidP="00D360F7">
                            <w:pPr>
                              <w:jc w:val="center"/>
                              <w:rPr>
                                <w:rFonts w:ascii="Lucida Handwriting" w:hAnsi="Lucida Handwriting" w:cstheme="minorHAnsi"/>
                                <w:sz w:val="56"/>
                                <w:szCs w:val="60"/>
                              </w:rPr>
                            </w:pPr>
                            <w:r w:rsidRPr="0093303F">
                              <w:rPr>
                                <w:rFonts w:ascii="Lucida Handwriting" w:hAnsi="Lucida Handwriting" w:cstheme="minorHAnsi"/>
                                <w:sz w:val="56"/>
                                <w:szCs w:val="60"/>
                              </w:rPr>
                              <w:t>Branch Manager Address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878E" id="_x0000_s1028" type="#_x0000_t202" style="position:absolute;margin-left:86.9pt;margin-top:-41.3pt;width:539.3pt;height:8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" filled="f" stroked="f">
                <v:textbox>
                  <w:txbxContent>
                    <w:p w:rsidR="00D360F7" w:rsidRPr="0093303F" w:rsidRDefault="00D360F7" w:rsidP="00D360F7">
                      <w:pPr>
                        <w:jc w:val="center"/>
                        <w:rPr>
                          <w:rFonts w:ascii="Lucida Handwriting" w:hAnsi="Lucida Handwriting" w:cstheme="minorHAnsi"/>
                          <w:sz w:val="56"/>
                          <w:szCs w:val="60"/>
                        </w:rPr>
                      </w:pPr>
                      <w:r w:rsidRPr="0093303F">
                        <w:rPr>
                          <w:rFonts w:ascii="Lucida Handwriting" w:hAnsi="Lucida Handwriting" w:cstheme="minorHAnsi"/>
                          <w:sz w:val="56"/>
                          <w:szCs w:val="60"/>
                        </w:rPr>
                        <w:t>Branch Manager Address Book</w:t>
                      </w:r>
                    </w:p>
                  </w:txbxContent>
                </v:textbox>
              </v:shape>
            </w:pict>
          </mc:Fallback>
        </mc:AlternateContent>
      </w:r>
      <w:r w:rsidR="00D360F7" w:rsidRPr="00DE1DA2">
        <w:rPr>
          <w:i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0D7A2" wp14:editId="739D219D">
                <wp:simplePos x="0" y="0"/>
                <wp:positionH relativeFrom="column">
                  <wp:posOffset>-431800</wp:posOffset>
                </wp:positionH>
                <wp:positionV relativeFrom="paragraph">
                  <wp:posOffset>-342265</wp:posOffset>
                </wp:positionV>
                <wp:extent cx="1535430" cy="672465"/>
                <wp:effectExtent l="0" t="0" r="762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0F7" w:rsidRPr="00344F4E" w:rsidRDefault="00D360F7" w:rsidP="00D360F7">
                            <w:pPr>
                              <w:rPr>
                                <w:rFonts w:ascii="Century Gothic" w:hAnsi="Century Gothic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D7A2" id="_x0000_s1029" type="#_x0000_t202" style="position:absolute;margin-left:-34pt;margin-top:-26.95pt;width:120.9pt;height:5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" stroked="f">
                <v:textbox>
                  <w:txbxContent>
                    <w:p w:rsidR="00D360F7" w:rsidRPr="00344F4E" w:rsidRDefault="00D360F7" w:rsidP="00D360F7">
                      <w:pPr>
                        <w:rPr>
                          <w:rFonts w:ascii="Century Gothic" w:hAnsi="Century Gothic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60F7" w:rsidRPr="00DE1DA2">
        <w:rPr>
          <w:i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1F73FA" wp14:editId="47B1260C">
                <wp:simplePos x="0" y="0"/>
                <wp:positionH relativeFrom="column">
                  <wp:posOffset>7953375</wp:posOffset>
                </wp:positionH>
                <wp:positionV relativeFrom="paragraph">
                  <wp:posOffset>-422910</wp:posOffset>
                </wp:positionV>
                <wp:extent cx="1418590" cy="1222375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0F7" w:rsidRPr="00880B5A" w:rsidRDefault="00D360F7" w:rsidP="00D360F7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144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73FA" id="Text Box 289" o:spid="_x0000_s1030" type="#_x0000_t202" style="position:absolute;margin-left:626.25pt;margin-top:-33.3pt;width:111.7pt;height:9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" stroked="f">
                <v:textbox inset=",4mm">
                  <w:txbxContent>
                    <w:p w:rsidR="00D360F7" w:rsidRPr="00880B5A" w:rsidRDefault="00D360F7" w:rsidP="00D360F7">
                      <w:pPr>
                        <w:jc w:val="center"/>
                        <w:rPr>
                          <w:rFonts w:ascii="Century Gothic" w:hAnsi="Century Gothic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60F7">
        <w:rPr>
          <w:i/>
          <w:sz w:val="28"/>
        </w:rPr>
        <w:t>To pr</w:t>
      </w:r>
    </w:p>
    <w:p w:rsidR="00D360F7" w:rsidRDefault="0093303F" w:rsidP="00D360F7">
      <w:r w:rsidRPr="00DE1DA2">
        <w:rPr>
          <w:i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03D9D7" wp14:editId="03C8F410">
                <wp:simplePos x="0" y="0"/>
                <wp:positionH relativeFrom="column">
                  <wp:posOffset>-425450</wp:posOffset>
                </wp:positionH>
                <wp:positionV relativeFrom="paragraph">
                  <wp:posOffset>48260</wp:posOffset>
                </wp:positionV>
                <wp:extent cx="9803130" cy="4637405"/>
                <wp:effectExtent l="0" t="0" r="762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3130" cy="463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0F7" w:rsidRPr="0093303F" w:rsidRDefault="00D360F7" w:rsidP="00D360F7">
                            <w:pPr>
                              <w:rPr>
                                <w:rFonts w:ascii="Lucida Handwriting" w:hAnsi="Lucida Handwriting"/>
                                <w:sz w:val="48"/>
                                <w:szCs w:val="56"/>
                              </w:rPr>
                            </w:pPr>
                            <w:r w:rsidRPr="0093303F">
                              <w:rPr>
                                <w:rFonts w:ascii="Lucida Handwriting" w:hAnsi="Lucida Handwriting"/>
                                <w:sz w:val="48"/>
                                <w:szCs w:val="56"/>
                              </w:rPr>
                              <w:t>As a Reece Branch Manager</w:t>
                            </w:r>
                          </w:p>
                          <w:p w:rsidR="00D360F7" w:rsidRPr="0093303F" w:rsidRDefault="00D360F7" w:rsidP="00D360F7">
                            <w:pPr>
                              <w:rPr>
                                <w:rFonts w:ascii="Lucida Handwriting" w:hAnsi="Lucida Handwriting"/>
                                <w:sz w:val="48"/>
                                <w:szCs w:val="56"/>
                              </w:rPr>
                            </w:pPr>
                            <w:r w:rsidRPr="0093303F">
                              <w:rPr>
                                <w:rFonts w:ascii="Lucida Handwriting" w:hAnsi="Lucida Handwriting"/>
                                <w:sz w:val="48"/>
                                <w:szCs w:val="56"/>
                              </w:rPr>
                              <w:t>I would like an address book application on my PC</w:t>
                            </w:r>
                            <w:bookmarkStart w:id="0" w:name="_GoBack"/>
                            <w:bookmarkEnd w:id="0"/>
                          </w:p>
                          <w:p w:rsidR="00D360F7" w:rsidRPr="00FB5F73" w:rsidRDefault="00D360F7" w:rsidP="00D360F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u w:val="single"/>
                              </w:rPr>
                            </w:pPr>
                            <w:r w:rsidRPr="0093303F">
                              <w:rPr>
                                <w:rFonts w:ascii="Lucida Handwriting" w:hAnsi="Lucida Handwriting"/>
                                <w:sz w:val="48"/>
                                <w:szCs w:val="56"/>
                              </w:rPr>
                              <w:t>So that I can keep track of my customer contacts</w:t>
                            </w:r>
                            <w:r w:rsidRPr="00D360F7">
                              <w:rPr>
                                <w:rFonts w:ascii="Lucida Handwriting" w:hAnsi="Lucida Handwriting"/>
                                <w:b/>
                                <w:sz w:val="24"/>
                                <w:u w:val="single"/>
                              </w:rPr>
                              <w:br/>
                            </w:r>
                            <w:r w:rsidRPr="00D360F7">
                              <w:rPr>
                                <w:rFonts w:ascii="Lucida Handwriting" w:hAnsi="Lucida Handwriting"/>
                                <w:b/>
                                <w:sz w:val="24"/>
                                <w:u w:val="single"/>
                              </w:rPr>
                              <w:br/>
                            </w:r>
                            <w:r w:rsidR="00FB5F73">
                              <w:rPr>
                                <w:rFonts w:ascii="Century Gothic" w:hAnsi="Century Gothic"/>
                                <w:sz w:val="32"/>
                                <w:u w:val="single"/>
                              </w:rPr>
                              <w:t>Acceptance Criteria</w:t>
                            </w:r>
                          </w:p>
                          <w:p w:rsidR="00D360F7" w:rsidRPr="00FB5F73" w:rsidRDefault="00D360F7" w:rsidP="00D360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FB5F73">
                              <w:rPr>
                                <w:rFonts w:ascii="Century Gothic" w:hAnsi="Century Gothic"/>
                                <w:sz w:val="32"/>
                              </w:rPr>
                              <w:t>Address book will hold name and phone numbers of contact entries</w:t>
                            </w:r>
                          </w:p>
                          <w:p w:rsidR="00D360F7" w:rsidRPr="00FB5F73" w:rsidRDefault="00D360F7" w:rsidP="00D360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FB5F73">
                              <w:rPr>
                                <w:rFonts w:ascii="Century Gothic" w:hAnsi="Century Gothic"/>
                                <w:sz w:val="32"/>
                              </w:rPr>
                              <w:t>Users should be able to add new contact entries</w:t>
                            </w:r>
                          </w:p>
                          <w:p w:rsidR="00D360F7" w:rsidRPr="00FB5F73" w:rsidRDefault="00D360F7" w:rsidP="00D360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FB5F73">
                              <w:rPr>
                                <w:rFonts w:ascii="Century Gothic" w:hAnsi="Century Gothic"/>
                                <w:sz w:val="32"/>
                              </w:rPr>
                              <w:t>Users should be able to remove existing contact entries</w:t>
                            </w:r>
                          </w:p>
                          <w:p w:rsidR="00D360F7" w:rsidRPr="00FB5F73" w:rsidRDefault="00D360F7" w:rsidP="00D360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FB5F73">
                              <w:rPr>
                                <w:rFonts w:ascii="Century Gothic" w:hAnsi="Century Gothic"/>
                                <w:sz w:val="32"/>
                              </w:rPr>
                              <w:t>Users should be able to print all contacts in an address book</w:t>
                            </w:r>
                          </w:p>
                          <w:p w:rsidR="00D360F7" w:rsidRPr="00FB5F73" w:rsidRDefault="00D360F7" w:rsidP="00D360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FB5F73">
                              <w:rPr>
                                <w:rFonts w:ascii="Century Gothic" w:hAnsi="Century Gothic"/>
                                <w:sz w:val="32"/>
                              </w:rPr>
                              <w:t>Users should be able to maintain multiple address books</w:t>
                            </w:r>
                          </w:p>
                          <w:p w:rsidR="00D360F7" w:rsidRPr="00EB30BC" w:rsidRDefault="00D360F7" w:rsidP="00D360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B30BC">
                              <w:rPr>
                                <w:rFonts w:ascii="Century Gothic" w:hAnsi="Century Gothic"/>
                                <w:sz w:val="32"/>
                              </w:rPr>
                              <w:t>Users should be able to print a unique set of all contacts across multiple address books</w:t>
                            </w:r>
                            <w:r w:rsidR="00EB30BC" w:rsidRPr="00EB30BC">
                              <w:rPr>
                                <w:rFonts w:ascii="Century Gothic" w:hAnsi="Century Gothic"/>
                                <w:sz w:val="32"/>
                              </w:rPr>
                              <w:br/>
                            </w:r>
                            <w:r w:rsidR="00E87837" w:rsidRPr="00E8783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Written in Java</w:t>
                            </w:r>
                            <w:r w:rsidR="00E8783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EB30BC" w:rsidRPr="00EB30B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 working user interface is not required, nor the use of any frameworks.  </w:t>
                            </w:r>
                            <w:r w:rsidR="00EB30B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EB30BC" w:rsidRPr="00EB30B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We are looking for all acceptance criteria to be demonstrable through 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D9D7" id="_x0000_s1031" type="#_x0000_t202" style="position:absolute;margin-left:-33.5pt;margin-top:3.8pt;width:771.9pt;height:36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KlJAIAACU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" stroked="f">
                <v:textbox>
                  <w:txbxContent>
                    <w:p w:rsidR="00D360F7" w:rsidRPr="0093303F" w:rsidRDefault="00D360F7" w:rsidP="00D360F7">
                      <w:pPr>
                        <w:rPr>
                          <w:rFonts w:ascii="Lucida Handwriting" w:hAnsi="Lucida Handwriting"/>
                          <w:sz w:val="48"/>
                          <w:szCs w:val="56"/>
                        </w:rPr>
                      </w:pPr>
                      <w:r w:rsidRPr="0093303F">
                        <w:rPr>
                          <w:rFonts w:ascii="Lucida Handwriting" w:hAnsi="Lucida Handwriting"/>
                          <w:sz w:val="48"/>
                          <w:szCs w:val="56"/>
                        </w:rPr>
                        <w:t>As a Reece Branch Manager</w:t>
                      </w:r>
                    </w:p>
                    <w:p w:rsidR="00D360F7" w:rsidRPr="0093303F" w:rsidRDefault="00D360F7" w:rsidP="00D360F7">
                      <w:pPr>
                        <w:rPr>
                          <w:rFonts w:ascii="Lucida Handwriting" w:hAnsi="Lucida Handwriting"/>
                          <w:sz w:val="48"/>
                          <w:szCs w:val="56"/>
                        </w:rPr>
                      </w:pPr>
                      <w:r w:rsidRPr="0093303F">
                        <w:rPr>
                          <w:rFonts w:ascii="Lucida Handwriting" w:hAnsi="Lucida Handwriting"/>
                          <w:sz w:val="48"/>
                          <w:szCs w:val="56"/>
                        </w:rPr>
                        <w:t>I would like an address book application on my PC</w:t>
                      </w:r>
                      <w:bookmarkStart w:id="1" w:name="_GoBack"/>
                      <w:bookmarkEnd w:id="1"/>
                    </w:p>
                    <w:p w:rsidR="00D360F7" w:rsidRPr="00FB5F73" w:rsidRDefault="00D360F7" w:rsidP="00D360F7">
                      <w:pPr>
                        <w:spacing w:after="0" w:line="240" w:lineRule="auto"/>
                        <w:rPr>
                          <w:rFonts w:ascii="Century Gothic" w:hAnsi="Century Gothic"/>
                          <w:sz w:val="32"/>
                          <w:u w:val="single"/>
                        </w:rPr>
                      </w:pPr>
                      <w:r w:rsidRPr="0093303F">
                        <w:rPr>
                          <w:rFonts w:ascii="Lucida Handwriting" w:hAnsi="Lucida Handwriting"/>
                          <w:sz w:val="48"/>
                          <w:szCs w:val="56"/>
                        </w:rPr>
                        <w:t>So that I can keep track of my customer contacts</w:t>
                      </w:r>
                      <w:r w:rsidRPr="00D360F7">
                        <w:rPr>
                          <w:rFonts w:ascii="Lucida Handwriting" w:hAnsi="Lucida Handwriting"/>
                          <w:b/>
                          <w:sz w:val="24"/>
                          <w:u w:val="single"/>
                        </w:rPr>
                        <w:br/>
                      </w:r>
                      <w:r w:rsidRPr="00D360F7">
                        <w:rPr>
                          <w:rFonts w:ascii="Lucida Handwriting" w:hAnsi="Lucida Handwriting"/>
                          <w:b/>
                          <w:sz w:val="24"/>
                          <w:u w:val="single"/>
                        </w:rPr>
                        <w:br/>
                      </w:r>
                      <w:r w:rsidR="00FB5F73">
                        <w:rPr>
                          <w:rFonts w:ascii="Century Gothic" w:hAnsi="Century Gothic"/>
                          <w:sz w:val="32"/>
                          <w:u w:val="single"/>
                        </w:rPr>
                        <w:t>Acceptance Criteria</w:t>
                      </w:r>
                    </w:p>
                    <w:p w:rsidR="00D360F7" w:rsidRPr="00FB5F73" w:rsidRDefault="00D360F7" w:rsidP="00D360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32"/>
                        </w:rPr>
                      </w:pPr>
                      <w:r w:rsidRPr="00FB5F73">
                        <w:rPr>
                          <w:rFonts w:ascii="Century Gothic" w:hAnsi="Century Gothic"/>
                          <w:sz w:val="32"/>
                        </w:rPr>
                        <w:t>Address book will hold name and phone numbers of contact entries</w:t>
                      </w:r>
                    </w:p>
                    <w:p w:rsidR="00D360F7" w:rsidRPr="00FB5F73" w:rsidRDefault="00D360F7" w:rsidP="00D360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32"/>
                        </w:rPr>
                      </w:pPr>
                      <w:r w:rsidRPr="00FB5F73">
                        <w:rPr>
                          <w:rFonts w:ascii="Century Gothic" w:hAnsi="Century Gothic"/>
                          <w:sz w:val="32"/>
                        </w:rPr>
                        <w:t>Users should be able to add new contact entries</w:t>
                      </w:r>
                    </w:p>
                    <w:p w:rsidR="00D360F7" w:rsidRPr="00FB5F73" w:rsidRDefault="00D360F7" w:rsidP="00D360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32"/>
                        </w:rPr>
                      </w:pPr>
                      <w:r w:rsidRPr="00FB5F73">
                        <w:rPr>
                          <w:rFonts w:ascii="Century Gothic" w:hAnsi="Century Gothic"/>
                          <w:sz w:val="32"/>
                        </w:rPr>
                        <w:t>Users should be able to remove existing contact entries</w:t>
                      </w:r>
                    </w:p>
                    <w:p w:rsidR="00D360F7" w:rsidRPr="00FB5F73" w:rsidRDefault="00D360F7" w:rsidP="00D360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32"/>
                        </w:rPr>
                      </w:pPr>
                      <w:r w:rsidRPr="00FB5F73">
                        <w:rPr>
                          <w:rFonts w:ascii="Century Gothic" w:hAnsi="Century Gothic"/>
                          <w:sz w:val="32"/>
                        </w:rPr>
                        <w:t>Users should be able to print all contacts in an address book</w:t>
                      </w:r>
                    </w:p>
                    <w:p w:rsidR="00D360F7" w:rsidRPr="00FB5F73" w:rsidRDefault="00D360F7" w:rsidP="00D360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32"/>
                        </w:rPr>
                      </w:pPr>
                      <w:r w:rsidRPr="00FB5F73">
                        <w:rPr>
                          <w:rFonts w:ascii="Century Gothic" w:hAnsi="Century Gothic"/>
                          <w:sz w:val="32"/>
                        </w:rPr>
                        <w:t>Users should be able to maintain multiple address books</w:t>
                      </w:r>
                    </w:p>
                    <w:p w:rsidR="00D360F7" w:rsidRPr="00EB30BC" w:rsidRDefault="00D360F7" w:rsidP="00D360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B30BC">
                        <w:rPr>
                          <w:rFonts w:ascii="Century Gothic" w:hAnsi="Century Gothic"/>
                          <w:sz w:val="32"/>
                        </w:rPr>
                        <w:t>Users should be able to print a unique set of all contacts across multiple address books</w:t>
                      </w:r>
                      <w:r w:rsidR="00EB30BC" w:rsidRPr="00EB30BC">
                        <w:rPr>
                          <w:rFonts w:ascii="Century Gothic" w:hAnsi="Century Gothic"/>
                          <w:sz w:val="32"/>
                        </w:rPr>
                        <w:br/>
                      </w:r>
                      <w:r w:rsidR="00E87837" w:rsidRPr="00E8783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Written in Java</w:t>
                      </w:r>
                      <w:r w:rsidR="00E8783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="00EB30BC" w:rsidRPr="00EB30B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 working user interface is not required, nor the use of any frameworks.  </w:t>
                      </w:r>
                      <w:r w:rsidR="00EB30B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="00EB30BC" w:rsidRPr="00EB30B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We are looking for all acceptance criteria to be demonstrable through tests</w:t>
                      </w:r>
                    </w:p>
                  </w:txbxContent>
                </v:textbox>
              </v:shape>
            </w:pict>
          </mc:Fallback>
        </mc:AlternateContent>
      </w:r>
    </w:p>
    <w:p w:rsidR="00D360F7" w:rsidRPr="00DE1DA2" w:rsidRDefault="00D360F7" w:rsidP="00D360F7">
      <w:pPr>
        <w:rPr>
          <w:i/>
          <w:sz w:val="28"/>
        </w:rPr>
      </w:pPr>
      <w:r w:rsidRPr="00DE1DA2">
        <w:rPr>
          <w:i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DF92C3" wp14:editId="010E02C2">
                <wp:simplePos x="0" y="0"/>
                <wp:positionH relativeFrom="column">
                  <wp:posOffset>-436245</wp:posOffset>
                </wp:positionH>
                <wp:positionV relativeFrom="paragraph">
                  <wp:posOffset>4699000</wp:posOffset>
                </wp:positionV>
                <wp:extent cx="4235450" cy="594995"/>
                <wp:effectExtent l="0" t="0" r="12700" b="1460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594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0F7" w:rsidRPr="00D360F7" w:rsidRDefault="00D360F7" w:rsidP="00D360F7">
                            <w:pPr>
                              <w:jc w:val="center"/>
                              <w:rPr>
                                <w:rFonts w:ascii="Lucida Handwriting" w:hAnsi="Lucida Handwriting"/>
                                <w:sz w:val="56"/>
                                <w:szCs w:val="56"/>
                              </w:rPr>
                            </w:pPr>
                            <w:r w:rsidRPr="00D360F7">
                              <w:rPr>
                                <w:rFonts w:ascii="Lucida Handwriting" w:hAnsi="Lucida Handwriting"/>
                                <w:sz w:val="56"/>
                                <w:szCs w:val="56"/>
                              </w:rPr>
                              <w:t>Address Book App</w:t>
                            </w:r>
                          </w:p>
                          <w:p w:rsidR="00D360F7" w:rsidRPr="008F286B" w:rsidRDefault="00D360F7" w:rsidP="00D360F7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92C3" id="_x0000_s1032" type="#_x0000_t202" style="position:absolute;margin-left:-34.35pt;margin-top:370pt;width:333.5pt;height:4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" fillcolor="white [3212]">
                <v:textbox>
                  <w:txbxContent>
                    <w:p w:rsidR="00D360F7" w:rsidRPr="00D360F7" w:rsidRDefault="00D360F7" w:rsidP="00D360F7">
                      <w:pPr>
                        <w:jc w:val="center"/>
                        <w:rPr>
                          <w:rFonts w:ascii="Lucida Handwriting" w:hAnsi="Lucida Handwriting"/>
                          <w:sz w:val="56"/>
                          <w:szCs w:val="56"/>
                        </w:rPr>
                      </w:pPr>
                      <w:r w:rsidRPr="00D360F7">
                        <w:rPr>
                          <w:rFonts w:ascii="Lucida Handwriting" w:hAnsi="Lucida Handwriting"/>
                          <w:sz w:val="56"/>
                          <w:szCs w:val="56"/>
                        </w:rPr>
                        <w:t>Address Book App</w:t>
                      </w:r>
                    </w:p>
                    <w:p w:rsidR="00D360F7" w:rsidRPr="008F286B" w:rsidRDefault="00D360F7" w:rsidP="00D360F7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0F7" w:rsidRDefault="00D360F7" w:rsidP="00D360F7"/>
    <w:p w:rsidR="00D360F7" w:rsidRDefault="00D360F7" w:rsidP="00D360F7">
      <w:r w:rsidRPr="00DE1DA2">
        <w:rPr>
          <w:i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8C7DA2" wp14:editId="55BC6952">
                <wp:simplePos x="0" y="0"/>
                <wp:positionH relativeFrom="column">
                  <wp:posOffset>7644765</wp:posOffset>
                </wp:positionH>
                <wp:positionV relativeFrom="paragraph">
                  <wp:posOffset>3999230</wp:posOffset>
                </wp:positionV>
                <wp:extent cx="1724025" cy="594995"/>
                <wp:effectExtent l="0" t="0" r="28575" b="1460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94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0F7" w:rsidRPr="00D360F7" w:rsidRDefault="00D360F7" w:rsidP="00D360F7">
                            <w:pPr>
                              <w:jc w:val="center"/>
                              <w:rPr>
                                <w:rFonts w:ascii="Lucida Handwriting" w:hAnsi="Lucida Handwriting"/>
                                <w:sz w:val="56"/>
                                <w:szCs w:val="56"/>
                              </w:rPr>
                            </w:pPr>
                            <w:r w:rsidRPr="00D360F7">
                              <w:rPr>
                                <w:rFonts w:ascii="Lucida Handwriting" w:hAnsi="Lucida Handwriting"/>
                                <w:sz w:val="56"/>
                                <w:szCs w:val="56"/>
                              </w:rPr>
                              <w:t>E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7DA2" id="_x0000_s1033" type="#_x0000_t202" style="position:absolute;margin-left:601.95pt;margin-top:314.9pt;width:135.75pt;height:4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" fillcolor="white [3212]">
                <v:textbox>
                  <w:txbxContent>
                    <w:p w:rsidR="00D360F7" w:rsidRPr="00D360F7" w:rsidRDefault="00D360F7" w:rsidP="00D360F7">
                      <w:pPr>
                        <w:jc w:val="center"/>
                        <w:rPr>
                          <w:rFonts w:ascii="Lucida Handwriting" w:hAnsi="Lucida Handwriting"/>
                          <w:sz w:val="56"/>
                          <w:szCs w:val="56"/>
                        </w:rPr>
                      </w:pPr>
                      <w:r w:rsidRPr="00D360F7">
                        <w:rPr>
                          <w:rFonts w:ascii="Lucida Handwriting" w:hAnsi="Lucida Handwriting"/>
                          <w:sz w:val="56"/>
                          <w:szCs w:val="56"/>
                        </w:rPr>
                        <w:t>Epic</w:t>
                      </w:r>
                    </w:p>
                  </w:txbxContent>
                </v:textbox>
              </v:shape>
            </w:pict>
          </mc:Fallback>
        </mc:AlternateContent>
      </w:r>
    </w:p>
    <w:p w:rsidR="00D360F7" w:rsidRDefault="00D360F7" w:rsidP="00D360F7"/>
    <w:p w:rsidR="00D360F7" w:rsidRDefault="00D360F7" w:rsidP="00D360F7"/>
    <w:p w:rsidR="00D360F7" w:rsidRDefault="00D360F7" w:rsidP="00D360F7"/>
    <w:p w:rsidR="00AD541B" w:rsidRDefault="00AD541B" w:rsidP="00AD541B"/>
    <w:sectPr w:rsidR="00AD541B" w:rsidSect="00F40F14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0F" w:rsidRDefault="00306A0F" w:rsidP="00AD541B">
      <w:pPr>
        <w:spacing w:after="0" w:line="240" w:lineRule="auto"/>
      </w:pPr>
      <w:r>
        <w:separator/>
      </w:r>
    </w:p>
  </w:endnote>
  <w:endnote w:type="continuationSeparator" w:id="0">
    <w:p w:rsidR="00306A0F" w:rsidRDefault="00306A0F" w:rsidP="00AD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0F" w:rsidRDefault="00306A0F" w:rsidP="00AD541B">
      <w:pPr>
        <w:spacing w:after="0" w:line="240" w:lineRule="auto"/>
      </w:pPr>
      <w:r>
        <w:separator/>
      </w:r>
    </w:p>
  </w:footnote>
  <w:footnote w:type="continuationSeparator" w:id="0">
    <w:p w:rsidR="00306A0F" w:rsidRDefault="00306A0F" w:rsidP="00AD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33A0A"/>
    <w:multiLevelType w:val="hybridMultilevel"/>
    <w:tmpl w:val="C354E6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5C3A8A"/>
    <w:multiLevelType w:val="hybridMultilevel"/>
    <w:tmpl w:val="82D6E7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82"/>
    <w:rsid w:val="0000407B"/>
    <w:rsid w:val="00062DC8"/>
    <w:rsid w:val="000F2898"/>
    <w:rsid w:val="001A3044"/>
    <w:rsid w:val="00275C58"/>
    <w:rsid w:val="00277B51"/>
    <w:rsid w:val="002E6303"/>
    <w:rsid w:val="00306A0F"/>
    <w:rsid w:val="003167A5"/>
    <w:rsid w:val="00336D82"/>
    <w:rsid w:val="0034522B"/>
    <w:rsid w:val="00442685"/>
    <w:rsid w:val="00443570"/>
    <w:rsid w:val="00532CA1"/>
    <w:rsid w:val="005702E5"/>
    <w:rsid w:val="00590452"/>
    <w:rsid w:val="00641F5C"/>
    <w:rsid w:val="00661CF6"/>
    <w:rsid w:val="0075622C"/>
    <w:rsid w:val="00797F72"/>
    <w:rsid w:val="007B730B"/>
    <w:rsid w:val="008747CB"/>
    <w:rsid w:val="0093303F"/>
    <w:rsid w:val="00AD541B"/>
    <w:rsid w:val="00BF5DE6"/>
    <w:rsid w:val="00D17305"/>
    <w:rsid w:val="00D27428"/>
    <w:rsid w:val="00D360F7"/>
    <w:rsid w:val="00DE09B6"/>
    <w:rsid w:val="00E22F30"/>
    <w:rsid w:val="00E87837"/>
    <w:rsid w:val="00EB30BC"/>
    <w:rsid w:val="00F169D5"/>
    <w:rsid w:val="00F326AA"/>
    <w:rsid w:val="00F40F14"/>
    <w:rsid w:val="00FA24FF"/>
    <w:rsid w:val="00FB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A66B8-9022-4282-AB0C-91955429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77B51"/>
  </w:style>
  <w:style w:type="paragraph" w:styleId="BalloonText">
    <w:name w:val="Balloon Text"/>
    <w:basedOn w:val="Normal"/>
    <w:link w:val="BalloonTextChar"/>
    <w:uiPriority w:val="99"/>
    <w:semiHidden/>
    <w:unhideWhenUsed/>
    <w:rsid w:val="0034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5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1B"/>
  </w:style>
  <w:style w:type="paragraph" w:styleId="Footer">
    <w:name w:val="footer"/>
    <w:basedOn w:val="Normal"/>
    <w:link w:val="FooterChar"/>
    <w:uiPriority w:val="99"/>
    <w:unhideWhenUsed/>
    <w:rsid w:val="00AD5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41B"/>
  </w:style>
  <w:style w:type="paragraph" w:styleId="ListParagraph">
    <w:name w:val="List Paragraph"/>
    <w:basedOn w:val="Normal"/>
    <w:uiPriority w:val="34"/>
    <w:qFormat/>
    <w:rsid w:val="00F32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6408-188C-4FB6-897D-8E9EA60B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ce Pty Ltd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Fitzgerald</dc:creator>
  <cp:lastModifiedBy>Jamith Jayasekara</cp:lastModifiedBy>
  <cp:revision>2</cp:revision>
  <cp:lastPrinted>2016-01-07T00:17:00Z</cp:lastPrinted>
  <dcterms:created xsi:type="dcterms:W3CDTF">2017-07-16T17:05:00Z</dcterms:created>
  <dcterms:modified xsi:type="dcterms:W3CDTF">2017-07-16T17:05:00Z</dcterms:modified>
</cp:coreProperties>
</file>